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9" w:type="dxa"/>
        <w:tblInd w:w="0" w:type="dxa"/>
        <w:tblLook w:val="04A0" w:firstRow="1" w:lastRow="0" w:firstColumn="1" w:lastColumn="0" w:noHBand="0" w:noVBand="1"/>
      </w:tblPr>
      <w:tblGrid>
        <w:gridCol w:w="11259"/>
      </w:tblGrid>
      <w:tr w:rsidR="00726C5F" w:rsidRPr="005C6D45" w14:paraId="54CEE887" w14:textId="77777777" w:rsidTr="006C48FA">
        <w:trPr>
          <w:trHeight w:val="14858"/>
        </w:trPr>
        <w:tc>
          <w:tcPr>
            <w:tcW w:w="11259" w:type="dxa"/>
          </w:tcPr>
          <w:p w14:paraId="635F8DB0" w14:textId="62B58F44" w:rsidR="00726C5F" w:rsidRPr="005C6D45" w:rsidRDefault="00221ECE" w:rsidP="005C6D45">
            <w:pPr>
              <w:jc w:val="center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48"/>
              </w:rPr>
              <w:t>KEITH ROBINSON</w:t>
            </w:r>
          </w:p>
          <w:p w14:paraId="63CB8E0C" w14:textId="421CAE09" w:rsidR="00726C5F" w:rsidRPr="005C6D45" w:rsidRDefault="00221ECE" w:rsidP="005C6D45">
            <w:pPr>
              <w:rPr>
                <w:rFonts w:ascii="Times New Roman" w:eastAsia="Times New Roman" w:hAnsi="Times New Roman" w:cs="Times New Roman"/>
                <w:color w:val="0000FF"/>
              </w:rPr>
            </w:pPr>
            <w:r w:rsidRPr="005C6D45">
              <w:rPr>
                <w:rFonts w:ascii="Times New Roman" w:eastAsia="Times New Roman" w:hAnsi="Times New Roman" w:cs="Times New Roman"/>
              </w:rPr>
              <w:t xml:space="preserve">Atlanta, </w:t>
            </w:r>
            <w:r w:rsidR="004F7CCB" w:rsidRPr="005C6D45">
              <w:rPr>
                <w:rFonts w:ascii="Times New Roman" w:eastAsia="Times New Roman" w:hAnsi="Times New Roman" w:cs="Times New Roman"/>
              </w:rPr>
              <w:t>GA |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 Cell: </w:t>
            </w:r>
            <w:r w:rsidR="00F136FD" w:rsidRPr="005C6D45">
              <w:rPr>
                <w:rFonts w:ascii="Times New Roman" w:eastAsia="Times New Roman" w:hAnsi="Times New Roman" w:cs="Times New Roman"/>
              </w:rPr>
              <w:t xml:space="preserve">470-969-7010 </w:t>
            </w:r>
            <w:r w:rsidR="00BB66B6" w:rsidRPr="005C6D45">
              <w:rPr>
                <w:rFonts w:ascii="Times New Roman" w:eastAsia="Times New Roman" w:hAnsi="Times New Roman" w:cs="Times New Roman"/>
              </w:rPr>
              <w:t>| Home: 470-</w:t>
            </w:r>
            <w:r w:rsidR="00F136FD" w:rsidRPr="005C6D45">
              <w:rPr>
                <w:rFonts w:ascii="Times New Roman" w:eastAsia="Times New Roman" w:hAnsi="Times New Roman" w:cs="Times New Roman"/>
              </w:rPr>
              <w:t>460-9186</w:t>
            </w:r>
            <w:r w:rsidR="00FF4B57" w:rsidRPr="005C6D45">
              <w:rPr>
                <w:rFonts w:ascii="Times New Roman" w:eastAsia="Times New Roman" w:hAnsi="Times New Roman" w:cs="Times New Roman"/>
              </w:rPr>
              <w:t xml:space="preserve"> |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 </w:t>
            </w:r>
            <w:r w:rsidR="00FF4B57" w:rsidRPr="005C6D45">
              <w:rPr>
                <w:rFonts w:ascii="Times New Roman" w:eastAsia="Times New Roman" w:hAnsi="Times New Roman" w:cs="Times New Roman"/>
              </w:rPr>
              <w:t>Work: 470-332-1184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| Email: </w:t>
            </w:r>
            <w:hyperlink r:id="rId8" w:history="1">
              <w:r w:rsidR="00FF4B57" w:rsidRPr="005C6D45">
                <w:rPr>
                  <w:rStyle w:val="Hyperlink"/>
                  <w:rFonts w:ascii="Times New Roman" w:eastAsia="Times New Roman" w:hAnsi="Times New Roman" w:cs="Times New Roman"/>
                </w:rPr>
                <w:t>robinson.keith.j@gmail.com</w:t>
              </w:r>
            </w:hyperlink>
            <w:r w:rsidRPr="005C6D45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A888754" w14:textId="7CB475F2" w:rsidR="00FF4B57" w:rsidRPr="005C6D45" w:rsidRDefault="00FF4B57" w:rsidP="005C6D45">
            <w:pPr>
              <w:rPr>
                <w:rFonts w:ascii="Times New Roman" w:hAnsi="Times New Roman" w:cs="Times New Roman"/>
                <w:color w:val="0000FF"/>
              </w:rPr>
            </w:pPr>
          </w:p>
          <w:p w14:paraId="321DCDA9" w14:textId="03B542F0" w:rsidR="00FF4B57" w:rsidRPr="005C6D45" w:rsidRDefault="00FF4B57" w:rsidP="005C6D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out me: IT professional with over </w:t>
            </w:r>
            <w:r w:rsidR="00AE1385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us years working in the government, education, and corporate sectors</w:t>
            </w:r>
            <w:r w:rsidR="0091737D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roviding </w:t>
            </w:r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lp desk </w:t>
            </w:r>
            <w:r w:rsidR="001827C6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 and</w:t>
            </w:r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naging IT operations.</w:t>
            </w:r>
          </w:p>
          <w:p w14:paraId="13155EE5" w14:textId="31B015D0" w:rsidR="00726C5F" w:rsidRPr="005C6D45" w:rsidRDefault="00221ECE" w:rsidP="005C6D45">
            <w:pPr>
              <w:spacing w:after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974C1BB" wp14:editId="6F38F820">
                      <wp:extent cx="6658102" cy="9144"/>
                      <wp:effectExtent l="0" t="0" r="0" b="0"/>
                      <wp:docPr id="3130" name="Group 3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8102" cy="9144"/>
                                <a:chOff x="0" y="0"/>
                                <a:chExt cx="6658102" cy="9144"/>
                              </a:xfrm>
                            </wpg:grpSpPr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0" y="0"/>
                                  <a:ext cx="66581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8102" h="9144">
                                      <a:moveTo>
                                        <a:pt x="0" y="0"/>
                                      </a:moveTo>
                                      <a:lnTo>
                                        <a:pt x="6658102" y="0"/>
                                      </a:lnTo>
                                      <a:lnTo>
                                        <a:pt x="66581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7C3C123" id="Group 3130" o:spid="_x0000_s1026" style="width:524.25pt;height:.7pt;mso-position-horizontal-relative:char;mso-position-vertical-relative:line" coordsize="665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">
                      <v:shape id="Shape 3546" o:spid="_x0000_s1027" style="position:absolute;width:66581;height:91;visibility:visible;mso-wrap-style:square;v-text-anchor:top" coordsize="6658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" path="m,l6658102,r,9144l,9144,,e" fillcolor="black" stroked="f" strokeweight="0">
                        <v:stroke miterlimit="83231f" joinstyle="miter"/>
                        <v:path arrowok="t" textboxrect="0,0,6658102,9144"/>
                      </v:shape>
                      <w10:anchorlock/>
                    </v:group>
                  </w:pict>
                </mc:Fallback>
              </mc:AlternateContent>
            </w:r>
          </w:p>
          <w:p w14:paraId="35E62652" w14:textId="77777777" w:rsidR="00726C5F" w:rsidRPr="005C6D45" w:rsidRDefault="00221ECE" w:rsidP="005C6D45">
            <w:pPr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EDUCATION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958FB4B" w14:textId="5A086830" w:rsidR="00726C5F" w:rsidRPr="005C6D45" w:rsidRDefault="00221ECE" w:rsidP="005C6D45">
            <w:pPr>
              <w:spacing w:after="68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yton State University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orrow, GA; </w:t>
            </w: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.S. in Information Technology</w:t>
            </w:r>
            <w:r w:rsidR="004E3E23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with a focus on Network Security</w:t>
            </w:r>
            <w:r w:rsidRPr="005C6D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Degree conferred in December 2010</w:t>
            </w: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AD4E7A" w14:textId="77777777" w:rsidR="00726C5F" w:rsidRPr="005C6D45" w:rsidRDefault="00221ECE" w:rsidP="005C6D45">
            <w:pPr>
              <w:spacing w:after="2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current </w:t>
            </w:r>
            <w:r w:rsidRPr="005C6D45"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College Studies: </w:t>
            </w:r>
          </w:p>
          <w:p w14:paraId="24A87D2E" w14:textId="77777777" w:rsidR="00726C5F" w:rsidRPr="005C6D45" w:rsidRDefault="00221ECE" w:rsidP="005C6D45">
            <w:pPr>
              <w:spacing w:after="14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ternship/School Technology Specialis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Fulton County School System; Hamilton E. Holmes Elementary (2006) </w:t>
            </w:r>
          </w:p>
          <w:p w14:paraId="6ED725E6" w14:textId="77777777" w:rsidR="00726C5F" w:rsidRPr="005C6D45" w:rsidRDefault="00221ECE" w:rsidP="005C6D45">
            <w:pPr>
              <w:spacing w:after="22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ternship/School Technology Specialist</w:t>
            </w:r>
            <w:r w:rsidRPr="005C6D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;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lton County School System; Creekside High School (2009) </w:t>
            </w:r>
          </w:p>
          <w:p w14:paraId="4ED5E0BD" w14:textId="217555ED" w:rsidR="00726C5F" w:rsidRPr="005C6D45" w:rsidRDefault="00221ECE" w:rsidP="005C6D45">
            <w:pPr>
              <w:numPr>
                <w:ilvl w:val="0"/>
                <w:numId w:val="1"/>
              </w:numPr>
              <w:spacing w:after="2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ided in troubleshooting IT technology in classrooms, media centers, admin facilities and support offices</w:t>
            </w:r>
            <w:r w:rsidR="0086504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E1B99FC" w14:textId="52DE4E46" w:rsidR="00726C5F" w:rsidRPr="005C6D45" w:rsidRDefault="00221ECE" w:rsidP="005C6D45">
            <w:pPr>
              <w:numPr>
                <w:ilvl w:val="0"/>
                <w:numId w:val="1"/>
              </w:numPr>
              <w:spacing w:after="22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service requests through the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istrict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icketing system. </w:t>
            </w:r>
          </w:p>
          <w:p w14:paraId="03EF44E6" w14:textId="77777777" w:rsidR="00726C5F" w:rsidRPr="005C6D45" w:rsidRDefault="00221ECE" w:rsidP="005C6D45">
            <w:pPr>
              <w:spacing w:after="17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D32D1D9" w14:textId="77777777" w:rsidR="00726C5F" w:rsidRPr="005C6D45" w:rsidRDefault="00221ECE" w:rsidP="005C6D45">
            <w:pPr>
              <w:spacing w:after="14"/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MILITARY EXPERIENCE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1A91E56" w14:textId="77777777" w:rsidR="00726C5F" w:rsidRPr="005C6D45" w:rsidRDefault="00221ECE" w:rsidP="005C6D45">
            <w:pPr>
              <w:spacing w:after="5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rgia Army National Guard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ome, GA </w:t>
            </w:r>
          </w:p>
          <w:p w14:paraId="7FFDC565" w14:textId="77777777" w:rsidR="00726C5F" w:rsidRPr="005C6D45" w:rsidRDefault="00221ECE" w:rsidP="005C6D45">
            <w:pPr>
              <w:spacing w:after="58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8MO2/Sergean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July 2012 to July 2020</w:t>
            </w: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14:paraId="458AB325" w14:textId="77777777" w:rsidR="00726C5F" w:rsidRPr="005C6D45" w:rsidRDefault="00221ECE" w:rsidP="005C6D45">
            <w:pPr>
              <w:spacing w:after="58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itle 32 Technician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ctober 2016 to July 2018 </w:t>
            </w:r>
          </w:p>
          <w:p w14:paraId="75076B3B" w14:textId="77777777" w:rsidR="00726C5F" w:rsidRPr="005C6D45" w:rsidRDefault="00221ECE" w:rsidP="005C6D45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pervised and provided guidance to a several soldiers in accomplishing their duties. </w:t>
            </w:r>
          </w:p>
          <w:p w14:paraId="38A999A4" w14:textId="77777777" w:rsidR="00726C5F" w:rsidRPr="005C6D45" w:rsidRDefault="00221ECE" w:rsidP="005C6D45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plemented personnel actions, such as counseling, evaluation, rewards, or disciplinary actions. </w:t>
            </w:r>
          </w:p>
          <w:p w14:paraId="5D77EEEF" w14:textId="77777777" w:rsidR="00726C5F" w:rsidRPr="005C6D45" w:rsidRDefault="00221ECE" w:rsidP="005C6D45">
            <w:pPr>
              <w:spacing w:after="57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D16362B" w14:textId="77777777" w:rsidR="00726C5F" w:rsidRPr="005C6D45" w:rsidRDefault="00221ECE" w:rsidP="005C6D45">
            <w:pPr>
              <w:spacing w:after="19"/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PROFESSIONAL EXPERIENCE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2F62614" w14:textId="77777777" w:rsidR="00B419D6" w:rsidRPr="005C6D45" w:rsidRDefault="00B419D6" w:rsidP="00B419D6">
            <w:pPr>
              <w:spacing w:after="1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ak Technologies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lpharetta, GA </w:t>
            </w:r>
          </w:p>
          <w:p w14:paraId="681FB617" w14:textId="77777777" w:rsidR="00B419D6" w:rsidRPr="005C6D45" w:rsidRDefault="00B419D6" w:rsidP="00B419D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ontract Position/Tier 2 Support Technician</w:t>
            </w:r>
            <w:r w:rsidRPr="005C6D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July 2020 to present </w:t>
            </w:r>
          </w:p>
          <w:p w14:paraId="23996EB1" w14:textId="77777777" w:rsidR="00B419D6" w:rsidRPr="005C6D45" w:rsidRDefault="00B419D6" w:rsidP="00B419D6">
            <w:pPr>
              <w:numPr>
                <w:ilvl w:val="0"/>
                <w:numId w:val="1"/>
              </w:numPr>
              <w:spacing w:after="21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mobile devices through MDM systems to update software, remotely log in and troubleshoot, and send scripts. </w:t>
            </w:r>
          </w:p>
          <w:p w14:paraId="50384A13" w14:textId="77777777" w:rsidR="00B419D6" w:rsidRPr="005C6D45" w:rsidRDefault="00B419D6" w:rsidP="00B419D6">
            <w:pPr>
              <w:numPr>
                <w:ilvl w:val="0"/>
                <w:numId w:val="1"/>
              </w:numPr>
              <w:spacing w:after="43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100+ client tickets per week, solving several issues without escalating to a higher department. </w:t>
            </w:r>
          </w:p>
          <w:p w14:paraId="4FF7D8E5" w14:textId="77777777" w:rsidR="00B419D6" w:rsidRDefault="00B419D6" w:rsidP="005C6D45">
            <w:pPr>
              <w:spacing w:after="14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28E650" w14:textId="28EE1066" w:rsidR="00726C5F" w:rsidRPr="005C6D45" w:rsidRDefault="00221ECE" w:rsidP="005C6D45">
            <w:pPr>
              <w:spacing w:after="14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ulton Academy </w:t>
            </w:r>
            <w:r w:rsidR="003A0E22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ience </w:t>
            </w:r>
            <w:r w:rsidR="00BB66B6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&amp; </w:t>
            </w: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y-</w:t>
            </w:r>
            <w:r w:rsidR="006A0386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0386" w:rsidRPr="005C6D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swell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A </w:t>
            </w:r>
          </w:p>
          <w:p w14:paraId="07CC991E" w14:textId="6289DD8D" w:rsidR="00726C5F" w:rsidRPr="005C6D45" w:rsidRDefault="00617F2D" w:rsidP="005C6D45">
            <w:pPr>
              <w:spacing w:after="15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ontract Position/</w:t>
            </w:r>
            <w:r w:rsidR="004F7CCB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T Director</w:t>
            </w:r>
            <w:r w:rsidR="00221ECE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ly 2021 to </w:t>
            </w:r>
            <w:r w:rsidR="006A038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>June 2022</w:t>
            </w:r>
          </w:p>
          <w:p w14:paraId="4F1AD263" w14:textId="616975FE" w:rsidR="00726C5F" w:rsidRPr="005C6D45" w:rsidRDefault="00221ECE" w:rsidP="005C6D45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rovide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chnical support to staff, students, and others. </w:t>
            </w:r>
          </w:p>
          <w:p w14:paraId="53060C89" w14:textId="383FAF2F" w:rsidR="00726C5F" w:rsidRPr="005C6D45" w:rsidRDefault="00221ECE" w:rsidP="005C6D45">
            <w:pPr>
              <w:numPr>
                <w:ilvl w:val="0"/>
                <w:numId w:val="1"/>
              </w:numPr>
              <w:spacing w:after="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isters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software and desktop deployment.</w:t>
            </w:r>
          </w:p>
          <w:p w14:paraId="2A1BC52E" w14:textId="234B4314" w:rsidR="00726C5F" w:rsidRPr="005C6D45" w:rsidRDefault="00221ECE" w:rsidP="005C6D45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vises staff and </w:t>
            </w:r>
            <w:r w:rsidR="00BB66B6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ve team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n technology polic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es and improvements.</w:t>
            </w:r>
          </w:p>
          <w:p w14:paraId="39897421" w14:textId="0E39D2C3" w:rsidR="00726C5F" w:rsidRPr="005C6D45" w:rsidRDefault="00221ECE" w:rsidP="005C6D45">
            <w:pPr>
              <w:numPr>
                <w:ilvl w:val="0"/>
                <w:numId w:val="1"/>
              </w:numPr>
              <w:spacing w:after="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acilitates the development and implementation of </w:t>
            </w:r>
            <w:r w:rsidR="00BB66B6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nnovative technologies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en required.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938D753" w14:textId="5E89FFD0" w:rsidR="00726C5F" w:rsidRPr="005C6D45" w:rsidRDefault="00221ECE" w:rsidP="005C6D45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velops and maintains communications and partnerships with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v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ff and external organizations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44A973FA" w14:textId="4722E6F2" w:rsidR="00726C5F" w:rsidRPr="005C6D45" w:rsidRDefault="00221ECE" w:rsidP="005C6D45">
            <w:pPr>
              <w:numPr>
                <w:ilvl w:val="0"/>
                <w:numId w:val="1"/>
              </w:numPr>
              <w:spacing w:after="11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views security measures with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P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other vendors regarding cyber security</w:t>
            </w:r>
            <w:r w:rsidR="00CC7D2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63ECB9D" w14:textId="77777777" w:rsidR="00B419D6" w:rsidRDefault="00B419D6" w:rsidP="005C6D45">
            <w:pPr>
              <w:spacing w:after="17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6E14172" w14:textId="724899BD" w:rsidR="00726C5F" w:rsidRPr="005C6D45" w:rsidRDefault="00221ECE" w:rsidP="005C6D45">
            <w:pPr>
              <w:spacing w:after="1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ime Solutions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Morrow, GA </w:t>
            </w:r>
          </w:p>
          <w:p w14:paraId="0A986418" w14:textId="77777777" w:rsidR="00726C5F" w:rsidRPr="005C6D45" w:rsidRDefault="00221ECE" w:rsidP="005C6D45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elp Desk Support Specialis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ctober 2019 to July 2020 </w:t>
            </w:r>
          </w:p>
          <w:p w14:paraId="1344B09B" w14:textId="77777777" w:rsidR="00726C5F" w:rsidRPr="005C6D45" w:rsidRDefault="00221ECE" w:rsidP="005C6D45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ed end users with various hardware and software systems issues, increasing productivity by 10 percent. </w:t>
            </w:r>
          </w:p>
          <w:p w14:paraId="4D37F383" w14:textId="77777777" w:rsidR="00726C5F" w:rsidRPr="005C6D45" w:rsidRDefault="00221ECE" w:rsidP="005C6D45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ue to COVID-19, provided technical support remotely supporting over 250+ work from home employees. </w:t>
            </w:r>
          </w:p>
          <w:p w14:paraId="779D915A" w14:textId="77777777" w:rsidR="00B419D6" w:rsidRDefault="00B419D6" w:rsidP="005C6D45">
            <w:pPr>
              <w:tabs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7230"/>
                <w:tab w:val="center" w:pos="7950"/>
              </w:tabs>
              <w:spacing w:after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685D42F" w14:textId="12162BDE" w:rsidR="00726C5F" w:rsidRPr="005C6D45" w:rsidRDefault="00221ECE" w:rsidP="005C6D45">
            <w:pPr>
              <w:tabs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7230"/>
                <w:tab w:val="center" w:pos="7950"/>
              </w:tabs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izon Wireless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lpharetta, GA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72A08FD" w14:textId="77777777" w:rsidR="00726C5F" w:rsidRPr="005C6D45" w:rsidRDefault="00221ECE" w:rsidP="005C6D45">
            <w:pPr>
              <w:tabs>
                <w:tab w:val="center" w:pos="5790"/>
              </w:tabs>
              <w:spacing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echnical Support Specialis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February 2015 to June 2016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2A77366" w14:textId="77777777" w:rsidR="00726C5F" w:rsidRPr="005C6D45" w:rsidRDefault="00221ECE" w:rsidP="005C6D45">
            <w:pPr>
              <w:numPr>
                <w:ilvl w:val="0"/>
                <w:numId w:val="1"/>
              </w:numPr>
              <w:spacing w:after="3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olved device hardware and software issues regarding connection problems, slow performance, and the inability to access data. </w:t>
            </w:r>
          </w:p>
          <w:p w14:paraId="1D0317AD" w14:textId="77777777" w:rsidR="00726C5F" w:rsidRPr="005C6D45" w:rsidRDefault="00221ECE" w:rsidP="005C6D45">
            <w:pPr>
              <w:numPr>
                <w:ilvl w:val="0"/>
                <w:numId w:val="1"/>
              </w:numPr>
              <w:spacing w:after="85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livered support using web-based tools such as: ticketing systems, a knowledge base, and live-chat support. </w:t>
            </w:r>
          </w:p>
          <w:p w14:paraId="4ED4FB7E" w14:textId="77777777" w:rsidR="00B419D6" w:rsidRDefault="00B419D6" w:rsidP="005C6D45">
            <w:pPr>
              <w:tabs>
                <w:tab w:val="center" w:pos="4350"/>
                <w:tab w:val="center" w:pos="5070"/>
                <w:tab w:val="center" w:pos="5790"/>
                <w:tab w:val="center" w:pos="6510"/>
                <w:tab w:val="center" w:pos="7230"/>
              </w:tabs>
              <w:spacing w:after="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B018FF" w14:textId="72DE2241" w:rsidR="00726C5F" w:rsidRPr="005C6D45" w:rsidRDefault="00221ECE" w:rsidP="005C6D45">
            <w:pPr>
              <w:tabs>
                <w:tab w:val="center" w:pos="4350"/>
                <w:tab w:val="center" w:pos="5070"/>
                <w:tab w:val="center" w:pos="5790"/>
                <w:tab w:val="center" w:pos="6510"/>
                <w:tab w:val="center" w:pos="7230"/>
              </w:tabs>
              <w:spacing w:after="25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lton County Schools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College Park, GA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25ACDF5" w14:textId="77777777" w:rsidR="00F86603" w:rsidRPr="005C6D45" w:rsidRDefault="00221ECE" w:rsidP="005C6D45">
            <w:pPr>
              <w:spacing w:line="282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chool Technology Specialis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ctober 2013 to October </w:t>
            </w:r>
            <w:r w:rsidR="004F7CCB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</w:p>
          <w:p w14:paraId="70BBBD9C" w14:textId="0FE79564" w:rsidR="00726C5F" w:rsidRPr="005C6D45" w:rsidRDefault="00F86603" w:rsidP="005C6D45">
            <w:pPr>
              <w:spacing w:line="282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etwork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1ECE" w:rsidRPr="005C6D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dministration: </w:t>
            </w:r>
          </w:p>
          <w:p w14:paraId="21AFA413" w14:textId="68E7AA74" w:rsidR="00F86603" w:rsidRPr="005C6D45" w:rsidRDefault="00221ECE" w:rsidP="005C6D45">
            <w:pPr>
              <w:numPr>
                <w:ilvl w:val="0"/>
                <w:numId w:val="1"/>
              </w:numPr>
              <w:spacing w:line="245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ed with general maintenance to keep network running smoothly. </w:t>
            </w:r>
          </w:p>
          <w:p w14:paraId="6D65F4BE" w14:textId="5BB74A70" w:rsidR="00726C5F" w:rsidRPr="005C6D45" w:rsidRDefault="00221ECE" w:rsidP="005C6D45">
            <w:pPr>
              <w:spacing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Software Administration: </w:t>
            </w:r>
          </w:p>
          <w:p w14:paraId="7B6B0C97" w14:textId="77777777" w:rsidR="00726C5F" w:rsidRPr="005C6D45" w:rsidRDefault="00221ECE" w:rsidP="005C6D45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Maintained an inventory of all available software for their school.</w:t>
            </w:r>
            <w:r w:rsidRPr="005C6D4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26C5F" w:rsidRPr="005C6D45" w14:paraId="5EDB4376" w14:textId="77777777" w:rsidTr="006C48FA">
        <w:trPr>
          <w:trHeight w:val="14858"/>
        </w:trPr>
        <w:tc>
          <w:tcPr>
            <w:tcW w:w="11259" w:type="dxa"/>
          </w:tcPr>
          <w:p w14:paraId="4F03DA7B" w14:textId="77777777" w:rsidR="00726C5F" w:rsidRPr="005C6D45" w:rsidRDefault="00221ECE" w:rsidP="005C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Hardware Administration: </w:t>
            </w:r>
          </w:p>
          <w:p w14:paraId="61E17739" w14:textId="3D51DA06" w:rsidR="00726C5F" w:rsidRPr="005C6D45" w:rsidRDefault="00221ECE" w:rsidP="005C6D45">
            <w:pPr>
              <w:numPr>
                <w:ilvl w:val="0"/>
                <w:numId w:val="2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Set up new workstations, print stations, assignments to default printers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21A7BE0B" w14:textId="77777777" w:rsidR="00726C5F" w:rsidRPr="005C6D45" w:rsidRDefault="00221ECE" w:rsidP="005C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nstruction/Training: </w:t>
            </w:r>
          </w:p>
          <w:p w14:paraId="3B327AE5" w14:textId="77777777" w:rsidR="00726C5F" w:rsidRPr="005C6D45" w:rsidRDefault="00221ECE" w:rsidP="005C6D45">
            <w:pPr>
              <w:numPr>
                <w:ilvl w:val="0"/>
                <w:numId w:val="2"/>
              </w:numPr>
              <w:spacing w:after="85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vided information, assistance, and training to staff and students for incorporation into instruction. </w:t>
            </w:r>
          </w:p>
          <w:p w14:paraId="1AA1874C" w14:textId="77777777" w:rsidR="00726C5F" w:rsidRPr="005C6D45" w:rsidRDefault="00221ECE" w:rsidP="005C6D45">
            <w:pPr>
              <w:tabs>
                <w:tab w:val="center" w:pos="2880"/>
                <w:tab w:val="center" w:pos="3601"/>
                <w:tab w:val="center" w:pos="4321"/>
                <w:tab w:val="center" w:pos="5041"/>
                <w:tab w:val="center" w:pos="5761"/>
                <w:tab w:val="center" w:pos="6481"/>
                <w:tab w:val="center" w:pos="7201"/>
                <w:tab w:val="center" w:pos="7921"/>
              </w:tabs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&amp;T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tockbridge, GA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1D03BDC" w14:textId="77777777" w:rsidR="00726C5F" w:rsidRPr="005C6D45" w:rsidRDefault="00221ECE" w:rsidP="005C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remise Technician</w:t>
            </w:r>
            <w:r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February 2012 to October 2013 </w:t>
            </w:r>
          </w:p>
          <w:p w14:paraId="6C954B2C" w14:textId="77777777" w:rsidR="00726C5F" w:rsidRPr="005C6D45" w:rsidRDefault="00221ECE" w:rsidP="005C6D45">
            <w:pPr>
              <w:numPr>
                <w:ilvl w:val="0"/>
                <w:numId w:val="2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t up connections to wireless networks and configured modems and routers. </w:t>
            </w:r>
          </w:p>
          <w:p w14:paraId="3671D889" w14:textId="2ADF9BEF" w:rsidR="00726C5F" w:rsidRPr="005C6D45" w:rsidRDefault="00221ECE" w:rsidP="005C6D45">
            <w:pPr>
              <w:numPr>
                <w:ilvl w:val="0"/>
                <w:numId w:val="2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erformed troubleshooting on low voltage telecom wiring and in-home networks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50921196" w14:textId="74874BFF" w:rsidR="00726C5F" w:rsidRPr="005C6D45" w:rsidRDefault="00221ECE" w:rsidP="005C6D45">
            <w:pPr>
              <w:numPr>
                <w:ilvl w:val="0"/>
                <w:numId w:val="2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Educated customers on U-Verse television, voice services and WIFI and internet related questions</w:t>
            </w:r>
            <w:r w:rsidR="005E5311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215005F" w14:textId="6ABC1D2B" w:rsidR="000E52B8" w:rsidRPr="005C6D45" w:rsidRDefault="000E52B8" w:rsidP="005C6D45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453ABAE" w14:textId="77777777" w:rsidR="00B419D6" w:rsidRDefault="00B419D6" w:rsidP="005C6D45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60574934" w14:textId="074099A9" w:rsidR="00676C94" w:rsidRPr="005C6D45" w:rsidRDefault="000E52B8" w:rsidP="005C6D45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KILLS</w:t>
            </w:r>
          </w:p>
          <w:p w14:paraId="426B044B" w14:textId="6584C1D2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ft Skills</w:t>
            </w:r>
          </w:p>
          <w:p w14:paraId="310C8785" w14:textId="3E9C4E59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on</w:t>
            </w:r>
          </w:p>
          <w:p w14:paraId="0D767398" w14:textId="245B5051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Stress Management</w:t>
            </w:r>
          </w:p>
          <w:p w14:paraId="7612D4E1" w14:textId="6C5F5F2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roject Management</w:t>
            </w:r>
          </w:p>
          <w:p w14:paraId="53393F82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roblem Sensitivity</w:t>
            </w:r>
          </w:p>
          <w:p w14:paraId="5F7D52DC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silient</w:t>
            </w:r>
          </w:p>
          <w:p w14:paraId="48369D59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ttention to Detail</w:t>
            </w:r>
          </w:p>
          <w:p w14:paraId="0B318D77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Fast Learner</w:t>
            </w:r>
          </w:p>
          <w:p w14:paraId="6B3CEF61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ntegrity</w:t>
            </w:r>
          </w:p>
          <w:p w14:paraId="21D23FB9" w14:textId="2FD8F25D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blic Speaking </w:t>
            </w:r>
          </w:p>
          <w:p w14:paraId="2934C82D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B202798" w14:textId="3469F7E1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Foundational Computer Skills</w:t>
            </w:r>
          </w:p>
          <w:p w14:paraId="0AC7B5EA" w14:textId="34EA3F40" w:rsidR="002A057E" w:rsidRPr="005C6D45" w:rsidRDefault="008C5FF6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G Suite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oogle Calendar, </w:t>
            </w:r>
            <w:r w:rsidR="00676C94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ocs,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ive, Forms, Gmail, and Sheets</w:t>
            </w:r>
          </w:p>
          <w:p w14:paraId="6E8A3B00" w14:textId="167CA5B4" w:rsidR="008C5FF6" w:rsidRPr="005C6D45" w:rsidRDefault="008C5FF6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crosoft Office Suite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crosoft Office, Excel, Word, </w:t>
            </w:r>
            <w:r w:rsidR="00A85809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owerPoint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ublisher, </w:t>
            </w:r>
          </w:p>
          <w:p w14:paraId="03CF056E" w14:textId="741E4218" w:rsidR="002A057E" w:rsidRPr="005C6D45" w:rsidRDefault="008C5FF6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eb browsers:</w:t>
            </w:r>
            <w:r w:rsidR="00FF4B5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rome, Internet Explorer, Microsoft Edge, Firefox, and many others</w:t>
            </w:r>
          </w:p>
          <w:p w14:paraId="47DA8F40" w14:textId="613DA2B0" w:rsidR="00FF4B57" w:rsidRPr="005C6D45" w:rsidRDefault="00FF4B57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Operating Syst</w:t>
            </w:r>
            <w:r w:rsidR="00676C94"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ms:</w:t>
            </w:r>
            <w:r w:rsidR="00676C94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cOS, Microsoft Windows, Ubuntu, Linux</w:t>
            </w:r>
          </w:p>
          <w:p w14:paraId="1497338D" w14:textId="6BCB234F" w:rsidR="00257215" w:rsidRPr="005C6D45" w:rsidRDefault="00257215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munication and collaboration tool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: Zoom, Microsoft teams</w:t>
            </w:r>
            <w:r w:rsidR="002C7B95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Skype, Webex</w:t>
            </w:r>
          </w:p>
          <w:p w14:paraId="5B158187" w14:textId="77777777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3AA14BF" w14:textId="656006BB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oftware </w:t>
            </w:r>
          </w:p>
          <w:p w14:paraId="44F288C8" w14:textId="621F2E3C" w:rsidR="006D780B" w:rsidRPr="005C6D45" w:rsidRDefault="00676C94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crosoft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crosoft </w:t>
            </w:r>
            <w:r w:rsidR="002A057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tive </w:t>
            </w:r>
            <w:r w:rsidR="00257215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irectory, Microsoft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mote Desktop</w:t>
            </w:r>
            <w:r w:rsidR="006D780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Microsoft Office 365</w:t>
            </w:r>
            <w:r w:rsidR="002A057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AB0F332" w14:textId="59FAF8F9" w:rsidR="00676C94" w:rsidRPr="005C6D45" w:rsidRDefault="00676C94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Mobile Device </w:t>
            </w:r>
            <w:r w:rsidR="00A347D6"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Management </w:t>
            </w: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ystems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0589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TIMOBICONTROL, AirWatch, Cisco Meraki MDM </w:t>
            </w:r>
          </w:p>
          <w:p w14:paraId="2DADF5C8" w14:textId="2D62388B" w:rsidR="002A057E" w:rsidRPr="005C6D45" w:rsidRDefault="00676C94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Google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057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Google Admin</w:t>
            </w:r>
          </w:p>
          <w:p w14:paraId="05BAC4E3" w14:textId="7A8DD5EE" w:rsidR="002A057E" w:rsidRPr="005C6D45" w:rsidRDefault="00676C9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ebsites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057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WordPress,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oogle Sites</w:t>
            </w:r>
          </w:p>
          <w:p w14:paraId="2E5513FB" w14:textId="5387A5D1" w:rsidR="005F00A9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rinter Management Systems:</w:t>
            </w:r>
            <w:r w:rsidR="00DA0589"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A0589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icoh, Xerox, Kyocera, HP, Brother</w:t>
            </w:r>
          </w:p>
          <w:p w14:paraId="49034728" w14:textId="77777777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26DB46" w14:textId="3BA0EEC3" w:rsidR="0011171A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ardware</w:t>
            </w:r>
          </w:p>
          <w:p w14:paraId="27F489E1" w14:textId="5560E0DF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onnecting networks and servers</w:t>
            </w:r>
          </w:p>
          <w:p w14:paraId="65A942E4" w14:textId="6EBD2146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pairing computer parts</w:t>
            </w:r>
          </w:p>
          <w:p w14:paraId="79DE77DE" w14:textId="00356DBC" w:rsidR="006D780B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evices and peripheral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57215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Master Copiers, SOHO printer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Wireless Access Points, Routers,</w:t>
            </w:r>
            <w:r w:rsidR="00691A7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d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witches, 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esk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ones,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4756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ck clients, </w:t>
            </w:r>
            <w:r w:rsidR="0054756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thin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lients, etc.</w:t>
            </w:r>
          </w:p>
          <w:p w14:paraId="1C59976D" w14:textId="0E5D94FF" w:rsidR="005F00A9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intenanc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Equipment repair, Backup and Recovery</w:t>
            </w:r>
          </w:p>
          <w:p w14:paraId="4F68A9FD" w14:textId="40032CA9" w:rsidR="005F00A9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Networks: 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Network Configuration, Security Systems, Cloud Management</w:t>
            </w:r>
          </w:p>
          <w:p w14:paraId="2D5E7A27" w14:textId="1C80EFDB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99919" w14:textId="6D8E944F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curity</w:t>
            </w:r>
            <w:r w:rsidR="00DA0589"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08BA49B" w14:textId="60D8D7BC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Familiarity with physical, network and software security</w:t>
            </w:r>
          </w:p>
          <w:p w14:paraId="79D93B35" w14:textId="36626567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nstalling firewalls and routers</w:t>
            </w:r>
          </w:p>
          <w:p w14:paraId="77D8F229" w14:textId="0EB9937A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ata Encryption</w:t>
            </w:r>
          </w:p>
          <w:p w14:paraId="005B58C3" w14:textId="5B7DF84A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isk mitigation strategy and threat analysis</w:t>
            </w:r>
          </w:p>
          <w:p w14:paraId="0AAB117E" w14:textId="0ADD44C0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compliance regulations and standards</w:t>
            </w:r>
          </w:p>
          <w:p w14:paraId="05BCE0DE" w14:textId="74C97BB9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thical hacking and penetration </w:t>
            </w:r>
            <w:r w:rsidR="005C1889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testing</w:t>
            </w:r>
          </w:p>
          <w:p w14:paraId="6D968C7C" w14:textId="439854ED" w:rsidR="002A548F" w:rsidRPr="005C6D45" w:rsidRDefault="002A548F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EE6E2" w14:textId="61D372B4" w:rsidR="002A548F" w:rsidRPr="005C6D45" w:rsidRDefault="002A548F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gramming</w:t>
            </w:r>
          </w:p>
          <w:p w14:paraId="07E45C67" w14:textId="58BA61BC" w:rsidR="002A548F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owerShell</w:t>
            </w:r>
          </w:p>
          <w:p w14:paraId="5E9595C0" w14:textId="31C2338B" w:rsidR="002A548F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JavaScript</w:t>
            </w:r>
          </w:p>
          <w:p w14:paraId="4C1CC3F5" w14:textId="3472FABF" w:rsidR="002A548F" w:rsidRPr="005C6D45" w:rsidRDefault="002A548F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++</w:t>
            </w:r>
          </w:p>
          <w:p w14:paraId="3A0A4395" w14:textId="76D3D119" w:rsidR="002A548F" w:rsidRPr="005C6D45" w:rsidRDefault="002A548F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SQL</w:t>
            </w:r>
          </w:p>
          <w:p w14:paraId="3709A2C5" w14:textId="74A841A5" w:rsidR="002A548F" w:rsidRPr="005C6D45" w:rsidRDefault="002A548F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ython</w:t>
            </w:r>
          </w:p>
          <w:p w14:paraId="18529D51" w14:textId="77777777" w:rsidR="00676C94" w:rsidRPr="005C6D45" w:rsidRDefault="00676C9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533312FD" w14:textId="75A00933" w:rsidR="002A057E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Cloud computing</w:t>
            </w:r>
          </w:p>
          <w:p w14:paraId="178DF259" w14:textId="11F3BD35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WS</w:t>
            </w:r>
          </w:p>
          <w:p w14:paraId="4EAE681B" w14:textId="65E8BA98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Google Cloud</w:t>
            </w:r>
          </w:p>
          <w:p w14:paraId="2C4B427F" w14:textId="79835324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Microsoft Azure</w:t>
            </w:r>
          </w:p>
          <w:p w14:paraId="488CDBDB" w14:textId="39E98257" w:rsidR="0053791D" w:rsidRPr="005C6D45" w:rsidRDefault="0053791D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CB7FD15" w14:textId="77777777" w:rsidR="00221ECE" w:rsidRPr="005C6D45" w:rsidRDefault="00221ECE">
      <w:pPr>
        <w:rPr>
          <w:rFonts w:ascii="Times New Roman" w:hAnsi="Times New Roman" w:cs="Times New Roman"/>
        </w:rPr>
      </w:pPr>
    </w:p>
    <w:sectPr w:rsidR="00221ECE" w:rsidRPr="005C6D45" w:rsidSect="006C48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80B2" w14:textId="77777777" w:rsidR="00433782" w:rsidRDefault="00433782" w:rsidP="005C6D45">
      <w:pPr>
        <w:spacing w:after="0" w:line="240" w:lineRule="auto"/>
      </w:pPr>
      <w:r>
        <w:separator/>
      </w:r>
    </w:p>
  </w:endnote>
  <w:endnote w:type="continuationSeparator" w:id="0">
    <w:p w14:paraId="73AF1B84" w14:textId="77777777" w:rsidR="00433782" w:rsidRDefault="00433782" w:rsidP="005C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9A15" w14:textId="77777777" w:rsidR="00433782" w:rsidRDefault="00433782" w:rsidP="005C6D45">
      <w:pPr>
        <w:spacing w:after="0" w:line="240" w:lineRule="auto"/>
      </w:pPr>
      <w:r>
        <w:separator/>
      </w:r>
    </w:p>
  </w:footnote>
  <w:footnote w:type="continuationSeparator" w:id="0">
    <w:p w14:paraId="0A4CA5E9" w14:textId="77777777" w:rsidR="00433782" w:rsidRDefault="00433782" w:rsidP="005C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543"/>
    <w:multiLevelType w:val="hybridMultilevel"/>
    <w:tmpl w:val="BB424316"/>
    <w:lvl w:ilvl="0" w:tplc="F4D88CD4">
      <w:start w:val="1"/>
      <w:numFmt w:val="bullet"/>
      <w:lvlText w:val="•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8E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A42DE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888D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AF91A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6E8D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6C1A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8B75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8D77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35EB3"/>
    <w:multiLevelType w:val="hybridMultilevel"/>
    <w:tmpl w:val="73C48EC4"/>
    <w:lvl w:ilvl="0" w:tplc="983CC89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8CE8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AD86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E5A08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98E2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4CBF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2B7D6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0C9F02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4654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5F"/>
    <w:rsid w:val="00010357"/>
    <w:rsid w:val="000E52B8"/>
    <w:rsid w:val="0011171A"/>
    <w:rsid w:val="001827C6"/>
    <w:rsid w:val="00203C9F"/>
    <w:rsid w:val="00221ECE"/>
    <w:rsid w:val="00257215"/>
    <w:rsid w:val="002A057E"/>
    <w:rsid w:val="002A548F"/>
    <w:rsid w:val="002C7B95"/>
    <w:rsid w:val="003A0E22"/>
    <w:rsid w:val="003F42BA"/>
    <w:rsid w:val="00433782"/>
    <w:rsid w:val="0044514A"/>
    <w:rsid w:val="004757E0"/>
    <w:rsid w:val="004E3E23"/>
    <w:rsid w:val="004F6827"/>
    <w:rsid w:val="004F7CCB"/>
    <w:rsid w:val="0053791D"/>
    <w:rsid w:val="00547567"/>
    <w:rsid w:val="005B74EC"/>
    <w:rsid w:val="005C1889"/>
    <w:rsid w:val="005C6D45"/>
    <w:rsid w:val="005E5311"/>
    <w:rsid w:val="005E7789"/>
    <w:rsid w:val="005F00A9"/>
    <w:rsid w:val="00617F2D"/>
    <w:rsid w:val="006249E2"/>
    <w:rsid w:val="00676C94"/>
    <w:rsid w:val="006828C7"/>
    <w:rsid w:val="00691A77"/>
    <w:rsid w:val="006A0386"/>
    <w:rsid w:val="006C48FA"/>
    <w:rsid w:val="006D780B"/>
    <w:rsid w:val="006F15D4"/>
    <w:rsid w:val="00726C5F"/>
    <w:rsid w:val="00754C1F"/>
    <w:rsid w:val="007F33B8"/>
    <w:rsid w:val="00820C34"/>
    <w:rsid w:val="0086504B"/>
    <w:rsid w:val="008C5FF6"/>
    <w:rsid w:val="0091737D"/>
    <w:rsid w:val="00A27E12"/>
    <w:rsid w:val="00A347D6"/>
    <w:rsid w:val="00A80EA2"/>
    <w:rsid w:val="00A85809"/>
    <w:rsid w:val="00AA613F"/>
    <w:rsid w:val="00AC7408"/>
    <w:rsid w:val="00AE1385"/>
    <w:rsid w:val="00B419D6"/>
    <w:rsid w:val="00B54AD8"/>
    <w:rsid w:val="00BA1D1F"/>
    <w:rsid w:val="00BB66B6"/>
    <w:rsid w:val="00BD6391"/>
    <w:rsid w:val="00C149D0"/>
    <w:rsid w:val="00C93858"/>
    <w:rsid w:val="00CC35AA"/>
    <w:rsid w:val="00CC35AF"/>
    <w:rsid w:val="00CC7D2B"/>
    <w:rsid w:val="00D60B43"/>
    <w:rsid w:val="00DA0589"/>
    <w:rsid w:val="00DD381A"/>
    <w:rsid w:val="00E37D85"/>
    <w:rsid w:val="00E579C4"/>
    <w:rsid w:val="00E57CA9"/>
    <w:rsid w:val="00F136FD"/>
    <w:rsid w:val="00F86603"/>
    <w:rsid w:val="00FB5EF4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8D1C"/>
  <w15:docId w15:val="{52B7CDA8-F0FC-4FA9-A32A-B718E8B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FA"/>
  </w:style>
  <w:style w:type="paragraph" w:styleId="Heading1">
    <w:name w:val="heading 1"/>
    <w:basedOn w:val="Normal"/>
    <w:next w:val="Normal"/>
    <w:link w:val="Heading1Char"/>
    <w:uiPriority w:val="9"/>
    <w:qFormat/>
    <w:rsid w:val="006C48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8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8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F4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5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C48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F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F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F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F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F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8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48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48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8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8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48FA"/>
    <w:rPr>
      <w:b/>
      <w:bCs/>
    </w:rPr>
  </w:style>
  <w:style w:type="character" w:styleId="Emphasis">
    <w:name w:val="Emphasis"/>
    <w:basedOn w:val="DefaultParagraphFont"/>
    <w:uiPriority w:val="20"/>
    <w:qFormat/>
    <w:rsid w:val="006C48FA"/>
    <w:rPr>
      <w:i/>
      <w:iCs/>
    </w:rPr>
  </w:style>
  <w:style w:type="paragraph" w:styleId="NoSpacing">
    <w:name w:val="No Spacing"/>
    <w:uiPriority w:val="1"/>
    <w:qFormat/>
    <w:rsid w:val="006C48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48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48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8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8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48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48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48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48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48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FA"/>
    <w:pPr>
      <w:outlineLvl w:val="9"/>
    </w:pPr>
  </w:style>
  <w:style w:type="table" w:styleId="PlainTable4">
    <w:name w:val="Plain Table 4"/>
    <w:basedOn w:val="TableNormal"/>
    <w:uiPriority w:val="44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.keith.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947D-BBC8-4FEC-9A43-E4EC0E4B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inson</dc:creator>
  <cp:keywords/>
  <cp:lastModifiedBy>Smith, Kelly D</cp:lastModifiedBy>
  <cp:revision>2</cp:revision>
  <cp:lastPrinted>2022-08-18T04:32:00Z</cp:lastPrinted>
  <dcterms:created xsi:type="dcterms:W3CDTF">2022-09-02T13:29:00Z</dcterms:created>
  <dcterms:modified xsi:type="dcterms:W3CDTF">2022-09-02T13:29:00Z</dcterms:modified>
</cp:coreProperties>
</file>